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28639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556332">
        <w:rPr>
          <w:rFonts w:ascii="Tw Cen MT" w:hAnsi="Tw Cen MT"/>
          <w:b/>
          <w:bCs/>
          <w:color w:val="44546A" w:themeColor="text2"/>
        </w:rPr>
        <w:t xml:space="preserve"> </w:t>
      </w:r>
      <w:r w:rsidR="003602CF">
        <w:rPr>
          <w:rFonts w:ascii="Tw Cen MT" w:hAnsi="Tw Cen MT"/>
          <w:b/>
          <w:bCs/>
          <w:color w:val="44546A" w:themeColor="text2"/>
        </w:rPr>
        <w:t>13</w:t>
      </w:r>
      <w:r w:rsidR="00606E0C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3602CF">
        <w:rPr>
          <w:rFonts w:ascii="Tw Cen MT" w:hAnsi="Tw Cen MT"/>
          <w:b/>
          <w:bCs/>
          <w:color w:val="44546A" w:themeColor="text2"/>
        </w:rPr>
        <w:t>17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606E0C">
        <w:rPr>
          <w:rFonts w:ascii="Tw Cen MT" w:hAnsi="Tw Cen MT"/>
          <w:b/>
          <w:bCs/>
          <w:color w:val="44546A" w:themeColor="text2"/>
        </w:rPr>
        <w:t xml:space="preserve"> DICIEMBRE</w:t>
      </w:r>
      <w:r w:rsidR="003602CF">
        <w:rPr>
          <w:rFonts w:ascii="Tw Cen MT" w:hAnsi="Tw Cen MT"/>
          <w:b/>
          <w:bCs/>
          <w:color w:val="44546A" w:themeColor="text2"/>
        </w:rPr>
        <w:t xml:space="preserve">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4966EF">
        <w:t xml:space="preserve"> PRIMARIA</w:t>
      </w:r>
      <w:r w:rsidR="00601EEA">
        <w:t>:______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</w:t>
      </w:r>
      <w:r w:rsidR="004966EF">
        <w:rPr>
          <w:rFonts w:ascii="Tw Cen MT" w:hAnsi="Tw Cen MT"/>
        </w:rPr>
        <w:t xml:space="preserve">RA </w:t>
      </w:r>
      <w:r w:rsidR="00601EEA">
        <w:rPr>
          <w:rFonts w:ascii="Tw Cen MT" w:hAnsi="Tw Cen MT"/>
        </w:rPr>
        <w:t>______________________-</w:t>
      </w:r>
    </w:p>
    <w:tbl>
      <w:tblPr>
        <w:tblStyle w:val="Tablaconcuadrcula"/>
        <w:tblW w:w="1384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29"/>
        <w:gridCol w:w="2598"/>
        <w:gridCol w:w="1588"/>
        <w:gridCol w:w="5377"/>
        <w:gridCol w:w="2367"/>
      </w:tblGrid>
      <w:tr w:rsidR="00DD6561" w:rsidTr="0074263B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02034" w:rsidTr="00402034">
        <w:trPr>
          <w:cantSplit/>
          <w:trHeight w:val="2214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402034" w:rsidRPr="00016C11" w:rsidRDefault="0040203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402034" w:rsidRPr="003371DC" w:rsidRDefault="00402034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2034" w:rsidRPr="00AD0D56" w:rsidRDefault="00402034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</w:t>
            </w:r>
            <w:r w:rsidRPr="007D5809">
              <w:rPr>
                <w:rFonts w:ascii="Tw Cen MT" w:hAnsi="Tw Cen MT"/>
                <w:sz w:val="20"/>
                <w:szCs w:val="20"/>
              </w:rPr>
              <w:t>propuesta sencilla de texto literario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D5809">
              <w:rPr>
                <w:rFonts w:ascii="Tw Cen MT" w:hAnsi="Tw Cen MT"/>
                <w:sz w:val="20"/>
                <w:szCs w:val="20"/>
              </w:rPr>
              <w:t>esceno</w:t>
            </w:r>
            <w:r>
              <w:rPr>
                <w:rFonts w:ascii="Tw Cen MT" w:hAnsi="Tw Cen MT"/>
                <w:sz w:val="20"/>
                <w:szCs w:val="20"/>
              </w:rPr>
              <w:t xml:space="preserve">grafía, vestuario, iluminación, </w:t>
            </w:r>
            <w:r w:rsidRPr="007D5809">
              <w:rPr>
                <w:rFonts w:ascii="Tw Cen MT" w:hAnsi="Tw Cen MT"/>
                <w:sz w:val="20"/>
                <w:szCs w:val="20"/>
              </w:rPr>
              <w:t>utilería o dirección de escena.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402034" w:rsidRPr="007D5809" w:rsidRDefault="00402034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Vistiendo e iluminando mi</w:t>
            </w:r>
          </w:p>
          <w:p w:rsidR="00402034" w:rsidRPr="00AD0D56" w:rsidRDefault="00402034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obra teatral</w:t>
            </w:r>
          </w:p>
        </w:tc>
        <w:tc>
          <w:tcPr>
            <w:tcW w:w="5377" w:type="dxa"/>
            <w:tcBorders>
              <w:top w:val="single" w:sz="4" w:space="0" w:color="auto"/>
              <w:right w:val="single" w:sz="4" w:space="0" w:color="auto"/>
            </w:tcBorders>
          </w:tcPr>
          <w:p w:rsidR="00124415" w:rsidRDefault="00124415" w:rsidP="0012441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n equipo seleccionar una obra de teatro, o en dado caso un cuento que puedan convertir en guion teatral, posteriormente representarlo ante los compañeros de la escuela.</w:t>
            </w:r>
          </w:p>
          <w:p w:rsidR="00124415" w:rsidRDefault="00124415" w:rsidP="0012441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Se debe realizar la escenificación del lugar donde se desarrolla así como interpretar a los personajes.</w:t>
            </w:r>
          </w:p>
          <w:p w:rsidR="00124415" w:rsidRDefault="00124415" w:rsidP="0012441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Se deberá establecer los personajes y diálogos en el guion.</w:t>
            </w:r>
          </w:p>
          <w:p w:rsidR="00124415" w:rsidRDefault="00124415" w:rsidP="0012441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Una vez culminada la actividad responder las siguientes preguntas en el cuaderno:</w:t>
            </w:r>
          </w:p>
          <w:p w:rsidR="00124415" w:rsidRDefault="00124415" w:rsidP="0012441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me gusto más de la obra?</w:t>
            </w:r>
          </w:p>
          <w:p w:rsidR="00124415" w:rsidRDefault="00124415" w:rsidP="0012441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fue lo más difícil?</w:t>
            </w:r>
          </w:p>
          <w:p w:rsidR="00402034" w:rsidRPr="00402034" w:rsidRDefault="00402034" w:rsidP="0040203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367" w:type="dxa"/>
            <w:vMerge w:val="restart"/>
            <w:tcBorders>
              <w:left w:val="single" w:sz="4" w:space="0" w:color="auto"/>
            </w:tcBorders>
          </w:tcPr>
          <w:p w:rsidR="00402034" w:rsidRDefault="00402034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402034" w:rsidRPr="00016C11" w:rsidRDefault="0040203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DD6561" w:rsidTr="0074263B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que la </w:t>
            </w: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biodiversidad está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conformada por la</w:t>
            </w:r>
          </w:p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riedad de seres </w:t>
            </w: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vivos y de</w:t>
            </w:r>
          </w:p>
          <w:p w:rsidR="008046E9" w:rsidRPr="00AD0D56" w:rsidRDefault="00E32DF0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Ecosistemas</w:t>
            </w:r>
            <w:r w:rsidR="002463F5" w:rsidRPr="002463F5"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El ser humano y la</w:t>
            </w:r>
          </w:p>
          <w:p w:rsidR="002463F5" w:rsidRPr="00AD0D56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biodiversidad</w:t>
            </w:r>
          </w:p>
          <w:p w:rsidR="008046E9" w:rsidRPr="00AD0D56" w:rsidRDefault="008046E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E" w:rsidRDefault="00E7552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s </w:t>
            </w:r>
            <w:r w:rsidRPr="00E75520">
              <w:rPr>
                <w:rFonts w:ascii="Tw Cen MT" w:hAnsi="Tw Cen MT"/>
                <w:sz w:val="20"/>
                <w:szCs w:val="20"/>
                <w:u w:val="single"/>
              </w:rPr>
              <w:t>páginas 64 y 6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Ciencias Naturales, comentar en plenaria que les pareció el texto. </w:t>
            </w:r>
          </w:p>
          <w:p w:rsidR="00E75520" w:rsidRPr="00016C11" w:rsidRDefault="00E7552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alizar la actividad “¿Cómo era antes?” que aparece en la </w:t>
            </w:r>
            <w:r w:rsidRPr="00E75520">
              <w:rPr>
                <w:rFonts w:ascii="Tw Cen MT" w:hAnsi="Tw Cen MT"/>
                <w:sz w:val="20"/>
                <w:szCs w:val="20"/>
                <w:u w:val="single"/>
              </w:rPr>
              <w:t>pagina 65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367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74263B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46E9" w:rsidRPr="00AD0D56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ara la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composición y distribución de la</w:t>
            </w:r>
            <w:r w:rsidR="004020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población en los continentes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8046E9" w:rsidRPr="00AD0D56" w:rsidRDefault="007D5809" w:rsidP="007D580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a población en los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continentes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C" w:rsidRDefault="001952EC" w:rsidP="00A2103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</w:t>
            </w:r>
            <w:r w:rsidR="00E7552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Pr="001952EC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="00A2103C" w:rsidRPr="001952EC">
              <w:rPr>
                <w:rFonts w:ascii="Tw Cen MT" w:hAnsi="Tw Cen MT"/>
                <w:sz w:val="20"/>
                <w:szCs w:val="20"/>
                <w:u w:val="single"/>
              </w:rPr>
              <w:t>gina 72</w:t>
            </w:r>
            <w:r w:rsidR="00E75520"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="00A2103C">
              <w:rPr>
                <w:rFonts w:ascii="Tw Cen MT" w:hAnsi="Tw Cen MT"/>
                <w:sz w:val="20"/>
                <w:szCs w:val="20"/>
              </w:rPr>
              <w:t xml:space="preserve"> libro de texto y respond</w:t>
            </w:r>
            <w:r w:rsidR="00E75520">
              <w:rPr>
                <w:rFonts w:ascii="Tw Cen MT" w:hAnsi="Tw Cen MT"/>
                <w:sz w:val="20"/>
                <w:szCs w:val="20"/>
              </w:rPr>
              <w:t>e las siguientes preguntas en el</w:t>
            </w:r>
            <w:r w:rsidR="00A2103C"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:rsidR="00A2103C" w:rsidRDefault="00A2103C" w:rsidP="00A2103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fue la población total del mundo en el 2011?</w:t>
            </w:r>
          </w:p>
          <w:p w:rsidR="00A2103C" w:rsidRDefault="00A2103C" w:rsidP="00A2103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sminuyó de importancia y que aumento el siglo pasado?</w:t>
            </w:r>
          </w:p>
          <w:p w:rsidR="00A2103C" w:rsidRDefault="00A2103C" w:rsidP="00A2103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en tu libro de texto la actividad de la </w:t>
            </w:r>
            <w:r w:rsidRPr="00E75520">
              <w:rPr>
                <w:rFonts w:ascii="Tw Cen MT" w:hAnsi="Tw Cen MT"/>
                <w:sz w:val="20"/>
                <w:szCs w:val="20"/>
                <w:u w:val="single"/>
              </w:rPr>
              <w:t>página 72</w:t>
            </w:r>
            <w:r>
              <w:rPr>
                <w:rFonts w:ascii="Tw Cen MT" w:hAnsi="Tw Cen MT"/>
                <w:sz w:val="20"/>
                <w:szCs w:val="20"/>
              </w:rPr>
              <w:t xml:space="preserve"> “distribución de la población”</w:t>
            </w:r>
          </w:p>
          <w:p w:rsidR="009E641E" w:rsidRPr="0074263B" w:rsidRDefault="00A2103C" w:rsidP="00EA2D98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90722" cy="83820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45623" t="18452" r="17318" b="6079"/>
                          <a:stretch/>
                        </pic:blipFill>
                        <pic:spPr bwMode="auto">
                          <a:xfrm>
                            <a:off x="0" y="0"/>
                            <a:ext cx="2001722" cy="84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6561" w:rsidTr="0074263B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oma decisiones </w:t>
            </w: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sobre su</w:t>
            </w:r>
          </w:p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Aliment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reconociendo</w:t>
            </w:r>
          </w:p>
          <w:p w:rsidR="002463F5" w:rsidRPr="002463F5" w:rsidRDefault="00E75520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mpactos en el </w:t>
            </w:r>
            <w:r w:rsidR="002463F5" w:rsidRPr="002463F5">
              <w:rPr>
                <w:rFonts w:ascii="Tw Cen MT" w:eastAsia="Arial MT" w:hAnsi="Tw Cen MT" w:cs="Arial MT"/>
                <w:sz w:val="20"/>
                <w:szCs w:val="20"/>
              </w:rPr>
              <w:t>aprovechamiento</w:t>
            </w:r>
            <w:r w:rsidR="002463F5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2463F5" w:rsidRPr="002463F5">
              <w:rPr>
                <w:rFonts w:ascii="Tw Cen MT" w:eastAsia="Arial MT" w:hAnsi="Tw Cen MT" w:cs="Arial MT"/>
                <w:sz w:val="20"/>
                <w:szCs w:val="20"/>
              </w:rPr>
              <w:t>de recursos</w:t>
            </w:r>
          </w:p>
          <w:p w:rsidR="008046E9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naturales.</w:t>
            </w:r>
          </w:p>
          <w:p w:rsidR="002463F5" w:rsidRPr="00AD0D56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Yo me sumo a mi</w:t>
            </w:r>
          </w:p>
          <w:p w:rsidR="008046E9" w:rsidRPr="00AD0D56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consumo</w:t>
            </w:r>
          </w:p>
        </w:tc>
        <w:tc>
          <w:tcPr>
            <w:tcW w:w="537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5520" w:rsidRDefault="00E7552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de manera colaborativa un listado de los hábitos saludables que debemos tener presente en nuestra alimentación.</w:t>
            </w:r>
          </w:p>
          <w:p w:rsidR="00FC1070" w:rsidRPr="00016C11" w:rsidRDefault="00E7552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el listado en un cartel a los compañeros de la escuela.  </w:t>
            </w:r>
          </w:p>
        </w:tc>
        <w:tc>
          <w:tcPr>
            <w:tcW w:w="2367" w:type="dxa"/>
            <w:vMerge/>
            <w:tcBorders>
              <w:left w:val="single" w:sz="4" w:space="0" w:color="auto"/>
            </w:tcBorders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788"/>
        <w:gridCol w:w="1668"/>
        <w:gridCol w:w="1675"/>
        <w:gridCol w:w="5298"/>
        <w:gridCol w:w="2217"/>
      </w:tblGrid>
      <w:tr w:rsidR="00A2103C" w:rsidTr="0054211C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103C" w:rsidTr="0054211C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63F5" w:rsidRPr="002463F5" w:rsidRDefault="002463F5" w:rsidP="002463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Análisis del</w:t>
            </w:r>
            <w:r w:rsidR="00E7552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463F5">
              <w:rPr>
                <w:rFonts w:ascii="Tw Cen MT" w:hAnsi="Tw Cen MT"/>
                <w:sz w:val="20"/>
                <w:szCs w:val="20"/>
              </w:rPr>
              <w:t>significado de la</w:t>
            </w:r>
            <w:r w:rsidR="00E7552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463F5">
              <w:rPr>
                <w:rFonts w:ascii="Tw Cen MT" w:hAnsi="Tw Cen MT"/>
                <w:sz w:val="20"/>
                <w:szCs w:val="20"/>
              </w:rPr>
              <w:t>parte decimal en</w:t>
            </w:r>
          </w:p>
          <w:p w:rsidR="002463F5" w:rsidRPr="002463F5" w:rsidRDefault="002463F5" w:rsidP="002463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medidas de uso</w:t>
            </w:r>
            <w:r w:rsidR="00E7552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463F5">
              <w:rPr>
                <w:rFonts w:ascii="Tw Cen MT" w:hAnsi="Tw Cen MT"/>
                <w:sz w:val="20"/>
                <w:szCs w:val="20"/>
              </w:rPr>
              <w:t>común; por</w:t>
            </w:r>
          </w:p>
          <w:p w:rsidR="008046E9" w:rsidRPr="00AD0D56" w:rsidRDefault="002463F5" w:rsidP="002463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ejemplo, 2.3 metros,</w:t>
            </w:r>
            <w:r w:rsidR="00E7552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463F5">
              <w:rPr>
                <w:rFonts w:ascii="Tw Cen MT" w:hAnsi="Tw Cen MT"/>
                <w:sz w:val="20"/>
                <w:szCs w:val="20"/>
              </w:rPr>
              <w:t>2.3 hor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463F5" w:rsidRPr="002463F5" w:rsidRDefault="002463F5" w:rsidP="002463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¿Cuántos alumnos</w:t>
            </w:r>
          </w:p>
          <w:p w:rsidR="008046E9" w:rsidRPr="00AD0D56" w:rsidRDefault="002463F5" w:rsidP="002463F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somos?</w:t>
            </w:r>
          </w:p>
        </w:tc>
        <w:tc>
          <w:tcPr>
            <w:tcW w:w="5298" w:type="dxa"/>
          </w:tcPr>
          <w:p w:rsidR="00847AF1" w:rsidRPr="007E4A29" w:rsidRDefault="00847AF1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7E4A29">
              <w:rPr>
                <w:rFonts w:ascii="Tw Cen MT" w:hAnsi="Tw Cen MT"/>
                <w:sz w:val="20"/>
                <w:szCs w:val="20"/>
              </w:rPr>
              <w:t>Copia</w:t>
            </w:r>
            <w:r w:rsidR="00EE77D2">
              <w:rPr>
                <w:rFonts w:ascii="Tw Cen MT" w:hAnsi="Tw Cen MT"/>
                <w:sz w:val="20"/>
                <w:szCs w:val="20"/>
              </w:rPr>
              <w:t>r en e</w:t>
            </w:r>
            <w:r w:rsidR="007E4A29">
              <w:rPr>
                <w:rFonts w:ascii="Tw Cen MT" w:hAnsi="Tw Cen MT"/>
                <w:sz w:val="20"/>
                <w:szCs w:val="20"/>
              </w:rPr>
              <w:t>l</w:t>
            </w:r>
            <w:r w:rsidRPr="007E4A29">
              <w:rPr>
                <w:rFonts w:ascii="Tw Cen MT" w:hAnsi="Tw Cen MT"/>
                <w:sz w:val="20"/>
                <w:szCs w:val="20"/>
              </w:rPr>
              <w:t xml:space="preserve"> cuaderno el </w:t>
            </w:r>
            <w:r w:rsidR="007E4A29">
              <w:rPr>
                <w:rFonts w:ascii="Tw Cen MT" w:hAnsi="Tw Cen MT"/>
                <w:sz w:val="20"/>
                <w:szCs w:val="20"/>
              </w:rPr>
              <w:t>siguiente problema y resolverlo.</w:t>
            </w:r>
          </w:p>
          <w:p w:rsidR="009E641E" w:rsidRPr="0074263B" w:rsidRDefault="00847AF1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7E4A29">
              <w:rPr>
                <w:rFonts w:ascii="Tw Cen MT" w:hAnsi="Tw Cen MT"/>
                <w:sz w:val="20"/>
                <w:szCs w:val="20"/>
              </w:rPr>
              <w:t xml:space="preserve">Juan ahorra para su retiro por cada $1 que ahorra el gobierno le da el doble en la siguiente tabla aparecen algunas cantidades ahorradas por </w:t>
            </w:r>
            <w:r w:rsidR="0074263B" w:rsidRPr="007E4A29">
              <w:rPr>
                <w:rFonts w:ascii="Tw Cen MT" w:hAnsi="Tw Cen MT"/>
                <w:sz w:val="20"/>
                <w:szCs w:val="20"/>
              </w:rPr>
              <w:t>Juan</w:t>
            </w:r>
            <w:r w:rsidRPr="007E4A29">
              <w:rPr>
                <w:rFonts w:ascii="Tw Cen MT" w:hAnsi="Tw Cen MT"/>
                <w:sz w:val="20"/>
                <w:szCs w:val="20"/>
              </w:rPr>
              <w:t>, calcula las cantidades dadas por el gobiern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08"/>
              <w:gridCol w:w="2859"/>
            </w:tblGrid>
            <w:tr w:rsidR="00847AF1" w:rsidTr="0074263B">
              <w:tc>
                <w:tcPr>
                  <w:tcW w:w="2208" w:type="dxa"/>
                  <w:shd w:val="clear" w:color="auto" w:fill="FFE599" w:themeFill="accent4" w:themeFillTint="66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AHORRO DE JUAN</w:t>
                  </w:r>
                </w:p>
              </w:tc>
              <w:tc>
                <w:tcPr>
                  <w:tcW w:w="2859" w:type="dxa"/>
                  <w:shd w:val="clear" w:color="auto" w:fill="FFE599" w:themeFill="accent4" w:themeFillTint="66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APORTACIONES DEL GOBIERNO</w:t>
                  </w:r>
                </w:p>
              </w:tc>
            </w:tr>
            <w:tr w:rsidR="00847AF1" w:rsidTr="0074263B">
              <w:tc>
                <w:tcPr>
                  <w:tcW w:w="2208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233</w:t>
                  </w:r>
                </w:p>
              </w:tc>
              <w:tc>
                <w:tcPr>
                  <w:tcW w:w="2859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  <w:tr w:rsidR="00847AF1" w:rsidTr="0074263B">
              <w:tc>
                <w:tcPr>
                  <w:tcW w:w="2208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614</w:t>
                  </w:r>
                </w:p>
              </w:tc>
              <w:tc>
                <w:tcPr>
                  <w:tcW w:w="2859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  <w:tr w:rsidR="00847AF1" w:rsidTr="0074263B">
              <w:tc>
                <w:tcPr>
                  <w:tcW w:w="2208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980</w:t>
                  </w:r>
                </w:p>
              </w:tc>
              <w:tc>
                <w:tcPr>
                  <w:tcW w:w="2859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  <w:tr w:rsidR="00847AF1" w:rsidTr="0074263B">
              <w:tc>
                <w:tcPr>
                  <w:tcW w:w="2208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1340</w:t>
                  </w:r>
                </w:p>
              </w:tc>
              <w:tc>
                <w:tcPr>
                  <w:tcW w:w="2859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  <w:tr w:rsidR="00847AF1" w:rsidTr="0074263B">
              <w:tc>
                <w:tcPr>
                  <w:tcW w:w="2208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4263B">
                    <w:rPr>
                      <w:rFonts w:ascii="Tw Cen MT" w:hAnsi="Tw Cen MT"/>
                      <w:sz w:val="18"/>
                      <w:szCs w:val="20"/>
                    </w:rPr>
                    <w:t>2012</w:t>
                  </w:r>
                </w:p>
              </w:tc>
              <w:tc>
                <w:tcPr>
                  <w:tcW w:w="2859" w:type="dxa"/>
                  <w:shd w:val="clear" w:color="auto" w:fill="F2F2F2" w:themeFill="background1" w:themeFillShade="F2"/>
                </w:tcPr>
                <w:p w:rsidR="00847AF1" w:rsidRPr="0074263B" w:rsidRDefault="00847AF1" w:rsidP="002A5B26">
                  <w:pPr>
                    <w:tabs>
                      <w:tab w:val="right" w:pos="5082"/>
                    </w:tabs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</w:tbl>
          <w:p w:rsidR="0074263B" w:rsidRPr="0074263B" w:rsidRDefault="007E4A29" w:rsidP="007E4A29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2103C" w:rsidTr="0054211C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Pr="00611897" w:rsidRDefault="007D5809" w:rsidP="0032079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Identifica</w:t>
            </w:r>
            <w:r w:rsidR="007426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algunas</w:t>
            </w:r>
            <w:r w:rsidR="005D13BD">
              <w:rPr>
                <w:rFonts w:ascii="Tw Cen MT" w:eastAsia="Arial MT" w:hAnsi="Tw Cen MT" w:cs="Arial MT"/>
                <w:sz w:val="4"/>
                <w:szCs w:val="20"/>
              </w:rPr>
              <w:t>9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 xml:space="preserve"> especies endémicas del paí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s consecuencias de su </w:t>
            </w:r>
            <w:r w:rsidRPr="007D5809">
              <w:rPr>
                <w:rFonts w:ascii="Tw Cen MT" w:eastAsia="Arial MT" w:hAnsi="Tw Cen MT" w:cs="Arial MT"/>
                <w:sz w:val="20"/>
                <w:szCs w:val="20"/>
              </w:rPr>
              <w:t>pérdid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pecies </w:t>
            </w:r>
            <w:r w:rsidRPr="007D5809">
              <w:rPr>
                <w:rFonts w:ascii="Tw Cen MT" w:hAnsi="Tw Cen MT"/>
                <w:sz w:val="20"/>
                <w:szCs w:val="20"/>
              </w:rPr>
              <w:t>endémicas de</w:t>
            </w:r>
          </w:p>
          <w:p w:rsidR="008046E9" w:rsidRPr="00712D6A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México</w:t>
            </w:r>
          </w:p>
        </w:tc>
        <w:tc>
          <w:tcPr>
            <w:tcW w:w="5298" w:type="dxa"/>
          </w:tcPr>
          <w:p w:rsidR="009E641E" w:rsidRDefault="00122EB6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3 especies endémicas de las que se presentan en las </w:t>
            </w:r>
            <w:r w:rsidRPr="0074263B">
              <w:rPr>
                <w:rFonts w:ascii="Tw Cen MT" w:hAnsi="Tw Cen MT"/>
                <w:sz w:val="20"/>
                <w:szCs w:val="20"/>
                <w:u w:val="single"/>
              </w:rPr>
              <w:t>páginas 72 y 73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texto. Elabora un cartel donde expreses las consecuencias de modificar el ambiente de distintas especies endémicas y en que afectaría al ecosistema.</w:t>
            </w:r>
          </w:p>
          <w:p w:rsidR="0074263B" w:rsidRPr="00016C11" w:rsidRDefault="0074263B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54211C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aracterísticas de </w:t>
            </w: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forma y conteni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y función de las</w:t>
            </w:r>
          </w:p>
          <w:p w:rsidR="008046E9" w:rsidRPr="00AD0D56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leyend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Leyendas aquí y</w:t>
            </w:r>
          </w:p>
          <w:p w:rsidR="00A16938" w:rsidRPr="00AD0D56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allá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74263B" w:rsidRDefault="00464201" w:rsidP="004642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r sobre las leyendas que se cuentan en su comunidad, posteriormente escribir la que más te guste en el cuaderno y responder las siguientes preguntas:</w:t>
            </w:r>
          </w:p>
          <w:p w:rsidR="00464201" w:rsidRDefault="00464201" w:rsidP="004642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7B184F">
              <w:rPr>
                <w:rFonts w:ascii="Tw Cen MT" w:hAnsi="Tw Cen MT"/>
                <w:sz w:val="20"/>
                <w:szCs w:val="20"/>
              </w:rPr>
              <w:t>Tiene</w:t>
            </w:r>
            <w:r>
              <w:rPr>
                <w:rFonts w:ascii="Tw Cen MT" w:hAnsi="Tw Cen MT"/>
                <w:sz w:val="20"/>
                <w:szCs w:val="20"/>
              </w:rPr>
              <w:t xml:space="preserve"> elementos reales o </w:t>
            </w:r>
            <w:r w:rsidR="007B184F">
              <w:rPr>
                <w:rFonts w:ascii="Tw Cen MT" w:hAnsi="Tw Cen MT"/>
                <w:sz w:val="20"/>
                <w:szCs w:val="20"/>
              </w:rPr>
              <w:t>fantásticos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:rsidR="00464201" w:rsidRDefault="00464201" w:rsidP="004642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7B184F">
              <w:rPr>
                <w:rFonts w:ascii="Tw Cen MT" w:hAnsi="Tw Cen MT"/>
                <w:sz w:val="20"/>
                <w:szCs w:val="20"/>
              </w:rPr>
              <w:t>Ubican</w:t>
            </w:r>
            <w:r>
              <w:rPr>
                <w:rFonts w:ascii="Tw Cen MT" w:hAnsi="Tw Cen MT"/>
                <w:sz w:val="20"/>
                <w:szCs w:val="20"/>
              </w:rPr>
              <w:t xml:space="preserve"> los sucesos en </w:t>
            </w:r>
            <w:r w:rsidR="007B184F">
              <w:rPr>
                <w:rFonts w:ascii="Tw Cen MT" w:hAnsi="Tw Cen MT"/>
                <w:sz w:val="20"/>
                <w:szCs w:val="20"/>
              </w:rPr>
              <w:t>algún</w:t>
            </w:r>
            <w:r>
              <w:rPr>
                <w:rFonts w:ascii="Tw Cen MT" w:hAnsi="Tw Cen MT"/>
                <w:sz w:val="20"/>
                <w:szCs w:val="20"/>
              </w:rPr>
              <w:t xml:space="preserve"> lugar real o especifico?</w:t>
            </w:r>
          </w:p>
          <w:p w:rsidR="00464201" w:rsidRDefault="007B184F" w:rsidP="004642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tiene adjetivos calificativos?</w:t>
            </w:r>
          </w:p>
          <w:p w:rsidR="007B184F" w:rsidRPr="001D0ECE" w:rsidRDefault="007B184F" w:rsidP="004642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s respuestas en plenaria.</w:t>
            </w: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54211C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Reconoce la</w:t>
            </w:r>
          </w:p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soberanía y la</w:t>
            </w:r>
          </w:p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democracia como</w:t>
            </w:r>
          </w:p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valores de la</w:t>
            </w:r>
          </w:p>
          <w:p w:rsidR="002B4EE9" w:rsidRPr="00AD0D56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herencia liber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El legado de los</w:t>
            </w:r>
          </w:p>
          <w:p w:rsidR="002B4EE9" w:rsidRDefault="002463F5" w:rsidP="002463F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63F5">
              <w:rPr>
                <w:rFonts w:ascii="Tw Cen MT" w:eastAsia="Arial MT" w:hAnsi="Tw Cen MT" w:cs="Arial MT"/>
                <w:sz w:val="20"/>
                <w:szCs w:val="20"/>
              </w:rPr>
              <w:t>liberales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9E641E" w:rsidRPr="00172255" w:rsidRDefault="00720FD0" w:rsidP="00563F85">
            <w:pPr>
              <w:rPr>
                <w:rFonts w:ascii="Tw Cen MT" w:hAnsi="Tw Cen MT"/>
                <w:sz w:val="20"/>
                <w:szCs w:val="20"/>
              </w:rPr>
            </w:pPr>
            <w:r w:rsidRPr="00172255">
              <w:rPr>
                <w:rFonts w:ascii="Tw Cen MT" w:hAnsi="Tw Cen MT"/>
                <w:sz w:val="20"/>
                <w:szCs w:val="20"/>
              </w:rPr>
              <w:t xml:space="preserve">Lee el texto “Aspectos de la cultura en México” de la </w:t>
            </w:r>
            <w:r w:rsidR="006B10A2" w:rsidRPr="00172255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Pr="00172255">
              <w:rPr>
                <w:rFonts w:ascii="Tw Cen MT" w:hAnsi="Tw Cen MT"/>
                <w:sz w:val="20"/>
                <w:szCs w:val="20"/>
                <w:u w:val="single"/>
              </w:rPr>
              <w:t xml:space="preserve"> 63 y 64 </w:t>
            </w:r>
            <w:r w:rsidRPr="00172255">
              <w:rPr>
                <w:rFonts w:ascii="Tw Cen MT" w:hAnsi="Tw Cen MT"/>
                <w:sz w:val="20"/>
                <w:szCs w:val="20"/>
              </w:rPr>
              <w:t>de tu libro de texto y responde las siguientes preguntas en tu cuaderno:</w:t>
            </w:r>
          </w:p>
          <w:p w:rsidR="00720FD0" w:rsidRPr="00172255" w:rsidRDefault="00720FD0" w:rsidP="00563F85">
            <w:pPr>
              <w:rPr>
                <w:rFonts w:ascii="Tw Cen MT" w:hAnsi="Tw Cen MT"/>
                <w:sz w:val="20"/>
                <w:szCs w:val="20"/>
              </w:rPr>
            </w:pPr>
            <w:r w:rsidRPr="00172255">
              <w:rPr>
                <w:rFonts w:ascii="Tw Cen MT" w:hAnsi="Tw Cen MT"/>
                <w:sz w:val="20"/>
                <w:szCs w:val="20"/>
              </w:rPr>
              <w:t xml:space="preserve">¿Cómo se manifestó el sentimiento </w:t>
            </w:r>
            <w:r w:rsidR="006B10A2" w:rsidRPr="00172255">
              <w:rPr>
                <w:rFonts w:ascii="Tw Cen MT" w:hAnsi="Tw Cen MT"/>
                <w:sz w:val="20"/>
                <w:szCs w:val="20"/>
              </w:rPr>
              <w:t>nacionalista</w:t>
            </w:r>
            <w:r w:rsidRPr="00172255">
              <w:rPr>
                <w:rFonts w:ascii="Tw Cen MT" w:hAnsi="Tw Cen MT"/>
                <w:sz w:val="20"/>
                <w:szCs w:val="20"/>
              </w:rPr>
              <w:t>?</w:t>
            </w:r>
          </w:p>
          <w:p w:rsidR="006B10A2" w:rsidRPr="00172255" w:rsidRDefault="006B10A2" w:rsidP="00563F85">
            <w:pPr>
              <w:rPr>
                <w:rFonts w:ascii="Tw Cen MT" w:hAnsi="Tw Cen MT"/>
                <w:sz w:val="20"/>
                <w:szCs w:val="20"/>
              </w:rPr>
            </w:pPr>
            <w:r w:rsidRPr="00172255">
              <w:rPr>
                <w:rFonts w:ascii="Tw Cen MT" w:hAnsi="Tw Cen MT"/>
                <w:sz w:val="20"/>
                <w:szCs w:val="20"/>
              </w:rPr>
              <w:t>¿Qué aspectos buscaba resaltar la cultura para que mostraran lo mexicano?</w:t>
            </w:r>
          </w:p>
          <w:p w:rsidR="009E641E" w:rsidRPr="00172255" w:rsidRDefault="006B10A2" w:rsidP="00563F85">
            <w:pPr>
              <w:rPr>
                <w:rFonts w:ascii="Tw Cen MT" w:hAnsi="Tw Cen MT"/>
                <w:sz w:val="20"/>
                <w:szCs w:val="20"/>
              </w:rPr>
            </w:pPr>
            <w:r w:rsidRPr="00172255">
              <w:rPr>
                <w:rFonts w:ascii="Tw Cen MT" w:hAnsi="Tw Cen MT"/>
                <w:sz w:val="20"/>
                <w:szCs w:val="20"/>
              </w:rPr>
              <w:t>¿Cuál fue la obra más representativa del nacionalismo?</w:t>
            </w:r>
          </w:p>
          <w:p w:rsidR="006B10A2" w:rsidRPr="00172255" w:rsidRDefault="006B10A2" w:rsidP="00563F85">
            <w:pPr>
              <w:rPr>
                <w:rFonts w:ascii="Tw Cen MT" w:hAnsi="Tw Cen MT"/>
                <w:sz w:val="20"/>
                <w:szCs w:val="20"/>
              </w:rPr>
            </w:pPr>
            <w:r w:rsidRPr="00172255">
              <w:rPr>
                <w:rFonts w:ascii="Tw Cen MT" w:hAnsi="Tw Cen MT"/>
                <w:sz w:val="20"/>
                <w:szCs w:val="20"/>
              </w:rPr>
              <w:t>¿De qué manera busco integrar el gobierno a la población que estaba dividida por las guerras?</w:t>
            </w:r>
          </w:p>
          <w:p w:rsidR="001247A0" w:rsidRDefault="006B10A2" w:rsidP="00563F85">
            <w:pPr>
              <w:rPr>
                <w:rFonts w:ascii="Tw Cen MT" w:hAnsi="Tw Cen MT"/>
                <w:sz w:val="20"/>
                <w:szCs w:val="20"/>
              </w:rPr>
            </w:pPr>
            <w:r w:rsidRPr="00172255">
              <w:rPr>
                <w:rFonts w:ascii="Tw Cen MT" w:hAnsi="Tw Cen MT"/>
                <w:sz w:val="20"/>
                <w:szCs w:val="20"/>
              </w:rPr>
              <w:t xml:space="preserve">¿Por qué sustituyeron las explicaciones religiosas y en que pusieron más atención durante el gobierno de Benito </w:t>
            </w:r>
            <w:r w:rsidR="0074263B" w:rsidRPr="00172255">
              <w:rPr>
                <w:rFonts w:ascii="Tw Cen MT" w:hAnsi="Tw Cen MT"/>
                <w:sz w:val="20"/>
                <w:szCs w:val="20"/>
              </w:rPr>
              <w:t>Juárez</w:t>
            </w:r>
            <w:r w:rsidRPr="00172255">
              <w:rPr>
                <w:rFonts w:ascii="Tw Cen MT" w:hAnsi="Tw Cen MT"/>
                <w:sz w:val="20"/>
                <w:szCs w:val="20"/>
              </w:rPr>
              <w:t>?</w:t>
            </w:r>
          </w:p>
          <w:p w:rsidR="0074263B" w:rsidRDefault="0074263B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2463F5" w:rsidRDefault="002463F5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2463F5" w:rsidRDefault="002463F5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74263B" w:rsidRPr="007B3F23" w:rsidRDefault="0074263B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54211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103C" w:rsidTr="0054211C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 </w:t>
            </w:r>
            <w:r w:rsidRPr="007D5809">
              <w:rPr>
                <w:rFonts w:ascii="Tw Cen MT" w:hAnsi="Tw Cen MT"/>
                <w:sz w:val="20"/>
                <w:szCs w:val="20"/>
              </w:rPr>
              <w:t>composición y distribución de la</w:t>
            </w:r>
            <w:r w:rsidR="002463F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D5809">
              <w:rPr>
                <w:rFonts w:ascii="Tw Cen MT" w:hAnsi="Tw Cen MT"/>
                <w:sz w:val="20"/>
                <w:szCs w:val="20"/>
              </w:rPr>
              <w:t>población en los continent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Composición poblacional</w:t>
            </w:r>
          </w:p>
          <w:p w:rsidR="00A16938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del mundo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9E641E" w:rsidRDefault="00A2103C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 la </w:t>
            </w:r>
            <w:r w:rsidRPr="0074263B">
              <w:rPr>
                <w:rFonts w:ascii="Tw Cen MT" w:hAnsi="Tw Cen MT"/>
                <w:sz w:val="20"/>
                <w:szCs w:val="20"/>
                <w:u w:val="single"/>
              </w:rPr>
              <w:t>página 7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“Los países más poblados del mundo.</w:t>
            </w:r>
          </w:p>
          <w:p w:rsidR="00A2103C" w:rsidRDefault="00A2103C" w:rsidP="00556332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105150" cy="104775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10167" t="28699" r="34410" b="21812"/>
                          <a:stretch/>
                        </pic:blipFill>
                        <pic:spPr bwMode="auto">
                          <a:xfrm>
                            <a:off x="0" y="0"/>
                            <a:ext cx="3122010" cy="105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263B" w:rsidRPr="0074263B" w:rsidRDefault="0074263B" w:rsidP="00556332">
            <w:pPr>
              <w:jc w:val="both"/>
              <w:rPr>
                <w:noProof/>
                <w:sz w:val="20"/>
                <w:lang w:eastAsia="es-MX"/>
              </w:rPr>
            </w:pPr>
            <w:r w:rsidRPr="0074263B">
              <w:rPr>
                <w:noProof/>
                <w:sz w:val="20"/>
                <w:lang w:eastAsia="es-MX"/>
              </w:rPr>
              <w:t>Revisa anexo #1 de Geografia</w:t>
            </w:r>
          </w:p>
          <w:p w:rsidR="009E641E" w:rsidRPr="00ED3546" w:rsidRDefault="009E641E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2103C" w:rsidTr="0054211C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Análisis del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significado de la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parte decimal en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medidas de uso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común; por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ejemplo, 2.3</w:t>
            </w:r>
          </w:p>
          <w:p w:rsidR="008046E9" w:rsidRPr="00F4142B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metros, 2.3 hor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Mis deportes</w:t>
            </w:r>
          </w:p>
          <w:p w:rsidR="00A16938" w:rsidRPr="00F4142B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favoritos</w:t>
            </w:r>
          </w:p>
        </w:tc>
        <w:tc>
          <w:tcPr>
            <w:tcW w:w="5298" w:type="dxa"/>
          </w:tcPr>
          <w:p w:rsidR="000F12C6" w:rsidRDefault="000F12C6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ejercicios en tu cuaderno:</w:t>
            </w:r>
          </w:p>
          <w:p w:rsidR="002B4EE9" w:rsidRPr="007E4A29" w:rsidRDefault="000F12C6" w:rsidP="00556332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7E4A29">
              <w:rPr>
                <w:rFonts w:ascii="Tw Cen MT" w:hAnsi="Tw Cen MT"/>
                <w:i/>
                <w:sz w:val="20"/>
                <w:szCs w:val="20"/>
              </w:rPr>
              <w:t>Jazmín y Mariana son amigas</w:t>
            </w:r>
            <w:r w:rsidR="00847AF1" w:rsidRPr="007E4A29">
              <w:rPr>
                <w:rFonts w:ascii="Tw Cen MT" w:hAnsi="Tw Cen MT"/>
                <w:i/>
                <w:sz w:val="20"/>
                <w:szCs w:val="20"/>
              </w:rPr>
              <w:t>, y todas la</w:t>
            </w:r>
            <w:r w:rsidRPr="007E4A29">
              <w:rPr>
                <w:rFonts w:ascii="Tw Cen MT" w:hAnsi="Tw Cen MT"/>
                <w:i/>
                <w:sz w:val="20"/>
                <w:szCs w:val="20"/>
              </w:rPr>
              <w:t>s semanas van juntas al súper. La semana pasada Mariana gastó 2300 pesos en mandado</w:t>
            </w:r>
            <w:r w:rsidR="00847AF1" w:rsidRPr="007E4A29">
              <w:rPr>
                <w:rFonts w:ascii="Tw Cen MT" w:hAnsi="Tw Cen MT"/>
                <w:i/>
                <w:sz w:val="20"/>
                <w:szCs w:val="20"/>
              </w:rPr>
              <w:t xml:space="preserve">, exactamente 3 </w:t>
            </w:r>
            <w:r w:rsidRPr="007E4A29">
              <w:rPr>
                <w:rFonts w:ascii="Tw Cen MT" w:hAnsi="Tw Cen MT"/>
                <w:i/>
                <w:sz w:val="20"/>
                <w:szCs w:val="20"/>
              </w:rPr>
              <w:t>veces más de lo que gastó Jazmín</w:t>
            </w:r>
            <w:r w:rsidR="00847AF1" w:rsidRPr="007E4A29">
              <w:rPr>
                <w:rFonts w:ascii="Tw Cen MT" w:hAnsi="Tw Cen MT"/>
                <w:i/>
                <w:sz w:val="20"/>
                <w:szCs w:val="20"/>
              </w:rPr>
              <w:t>, que tenía poco que comprar</w:t>
            </w:r>
            <w:r w:rsidRPr="007E4A29">
              <w:rPr>
                <w:rFonts w:ascii="Tw Cen MT" w:hAnsi="Tw Cen MT"/>
                <w:i/>
                <w:sz w:val="20"/>
                <w:szCs w:val="20"/>
              </w:rPr>
              <w:t>. ¿Cuánto dinero se gastó Jazmín</w:t>
            </w:r>
            <w:r w:rsidR="00847AF1" w:rsidRPr="007E4A29">
              <w:rPr>
                <w:rFonts w:ascii="Tw Cen MT" w:hAnsi="Tw Cen MT"/>
                <w:i/>
                <w:sz w:val="20"/>
                <w:szCs w:val="20"/>
              </w:rPr>
              <w:t>?</w:t>
            </w:r>
          </w:p>
          <w:p w:rsidR="00847AF1" w:rsidRPr="007E4A29" w:rsidRDefault="00847AF1" w:rsidP="00556332">
            <w:pPr>
              <w:rPr>
                <w:rFonts w:ascii="Tw Cen MT" w:hAnsi="Tw Cen MT"/>
                <w:sz w:val="20"/>
                <w:szCs w:val="20"/>
              </w:rPr>
            </w:pPr>
          </w:p>
          <w:p w:rsidR="009E641E" w:rsidRPr="0074263B" w:rsidRDefault="00847AF1" w:rsidP="00556332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7E4A29">
              <w:rPr>
                <w:rFonts w:ascii="Tw Cen MT" w:hAnsi="Tw Cen MT"/>
                <w:i/>
                <w:sz w:val="20"/>
                <w:szCs w:val="20"/>
              </w:rPr>
              <w:t>En la fábrica de quesos los hacen de distintos tamaños. Los quesos pequeños se venden por piezas, y los grandes se envasan en cuñas</w:t>
            </w:r>
            <w:r w:rsidR="000F12C6" w:rsidRPr="007E4A29">
              <w:rPr>
                <w:rFonts w:ascii="Tw Cen MT" w:hAnsi="Tw Cen MT"/>
                <w:i/>
                <w:sz w:val="20"/>
                <w:szCs w:val="20"/>
              </w:rPr>
              <w:t xml:space="preserve"> o triángulos. De un queso grande de 2.</w:t>
            </w:r>
            <w:r w:rsidRPr="007E4A29">
              <w:rPr>
                <w:rFonts w:ascii="Tw Cen MT" w:hAnsi="Tw Cen MT"/>
                <w:i/>
                <w:sz w:val="20"/>
                <w:szCs w:val="20"/>
              </w:rPr>
              <w:t>5 kg se hacen cuñas</w:t>
            </w:r>
            <w:r w:rsidR="000F12C6" w:rsidRPr="007E4A29">
              <w:rPr>
                <w:rFonts w:ascii="Tw Cen MT" w:hAnsi="Tw Cen MT"/>
                <w:i/>
                <w:sz w:val="20"/>
                <w:szCs w:val="20"/>
              </w:rPr>
              <w:t xml:space="preserve"> o triángulos</w:t>
            </w:r>
            <w:r w:rsidR="000F12C6" w:rsidRPr="0074263B">
              <w:rPr>
                <w:rFonts w:ascii="Tw Cen MT" w:hAnsi="Tw Cen MT"/>
                <w:i/>
                <w:sz w:val="20"/>
                <w:szCs w:val="20"/>
              </w:rPr>
              <w:t xml:space="preserve"> iguales, de 0.</w:t>
            </w:r>
            <w:r w:rsidRPr="0074263B">
              <w:rPr>
                <w:rFonts w:ascii="Tw Cen MT" w:hAnsi="Tw Cen MT"/>
                <w:i/>
                <w:sz w:val="20"/>
                <w:szCs w:val="20"/>
              </w:rPr>
              <w:t>250 kg cada una. ¿Cuántas cuñas</w:t>
            </w:r>
            <w:r w:rsidR="000F12C6" w:rsidRPr="0074263B">
              <w:rPr>
                <w:rFonts w:ascii="Tw Cen MT" w:hAnsi="Tw Cen MT"/>
                <w:i/>
                <w:sz w:val="20"/>
                <w:szCs w:val="20"/>
              </w:rPr>
              <w:t xml:space="preserve"> o triángulos</w:t>
            </w:r>
            <w:r w:rsidRPr="0074263B">
              <w:rPr>
                <w:rFonts w:ascii="Tw Cen MT" w:hAnsi="Tw Cen MT"/>
                <w:i/>
                <w:sz w:val="20"/>
                <w:szCs w:val="20"/>
              </w:rPr>
              <w:t xml:space="preserve"> se han obtenido de ese queso?</w:t>
            </w:r>
          </w:p>
          <w:p w:rsidR="009E641E" w:rsidRPr="00DA02ED" w:rsidRDefault="007E4A29" w:rsidP="0074263B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Cs w:val="20"/>
              </w:rPr>
              <w:t>Analizar las respuestas en plenaria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54211C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7D5809">
              <w:rPr>
                <w:rFonts w:ascii="Tw Cen MT" w:hAnsi="Tw Cen MT"/>
                <w:sz w:val="20"/>
                <w:szCs w:val="20"/>
              </w:rPr>
              <w:t>causas de la discriminación y la</w:t>
            </w:r>
          </w:p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exclusión en la vida cotidiana, así como</w:t>
            </w:r>
          </w:p>
          <w:p w:rsidR="008046E9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consecuencias en personas o </w:t>
            </w:r>
            <w:r w:rsidRPr="007D5809">
              <w:rPr>
                <w:rFonts w:ascii="Tw Cen MT" w:hAnsi="Tw Cen MT"/>
                <w:sz w:val="20"/>
                <w:szCs w:val="20"/>
              </w:rPr>
              <w:t>grupos susceptibl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Inclusión con respeto a la</w:t>
            </w:r>
          </w:p>
          <w:p w:rsidR="00A16938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dignidad y los derechos</w:t>
            </w:r>
          </w:p>
        </w:tc>
        <w:tc>
          <w:tcPr>
            <w:tcW w:w="5298" w:type="dxa"/>
          </w:tcPr>
          <w:p w:rsidR="009E641E" w:rsidRDefault="00A7400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</w:t>
            </w:r>
          </w:p>
          <w:p w:rsidR="00A74007" w:rsidRDefault="00A7400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Alguna vez has sido víctima de una discriminación?</w:t>
            </w:r>
          </w:p>
          <w:p w:rsidR="00A74007" w:rsidRDefault="00A74007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Por cuales causas la gente discrimina a otras personas?</w:t>
            </w:r>
          </w:p>
          <w:p w:rsidR="001247A0" w:rsidRDefault="001247A0" w:rsidP="001247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tipos de personas consideras más vulnerables a la discriminación?</w:t>
            </w:r>
          </w:p>
          <w:p w:rsidR="00A74007" w:rsidRDefault="001247A0" w:rsidP="001247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</w:t>
            </w:r>
            <w:r w:rsidR="00A74007">
              <w:rPr>
                <w:rFonts w:ascii="Tw Cen MT" w:hAnsi="Tw Cen MT"/>
                <w:sz w:val="20"/>
                <w:szCs w:val="20"/>
              </w:rPr>
              <w:t>.- ¿Qué propondrías para disminuir la discriminación?</w:t>
            </w:r>
          </w:p>
          <w:p w:rsidR="009E641E" w:rsidRPr="00016C11" w:rsidRDefault="001247A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Qué es lo que harías al presenciar un caso de discriminación?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54211C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Proceso de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producción del</w:t>
            </w:r>
          </w:p>
          <w:p w:rsidR="008046E9" w:rsidRPr="00F4142B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texto</w:t>
            </w:r>
            <w:r w:rsidR="007D5809" w:rsidRPr="007D5809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463F5" w:rsidRPr="002463F5" w:rsidRDefault="002463F5" w:rsidP="002463F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Escribamos una</w:t>
            </w:r>
          </w:p>
          <w:p w:rsidR="00A16938" w:rsidRPr="00F4142B" w:rsidRDefault="002463F5" w:rsidP="002463F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leyenda</w:t>
            </w:r>
          </w:p>
        </w:tc>
        <w:tc>
          <w:tcPr>
            <w:tcW w:w="5298" w:type="dxa"/>
          </w:tcPr>
          <w:p w:rsidR="009E641E" w:rsidRDefault="00464201" w:rsidP="004642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tu propia versión de una leyenda tomando en consideración las siguientes características:</w:t>
            </w:r>
          </w:p>
          <w:p w:rsidR="00464201" w:rsidRDefault="00464201" w:rsidP="00464201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464201" w:rsidRDefault="00464201" w:rsidP="004642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314575" cy="1724025"/>
                  <wp:effectExtent l="19050" t="0" r="952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6094" t="20359" r="9766" b="25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201" w:rsidRDefault="00464201" w:rsidP="0046420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sus versiones en plenaria.</w:t>
            </w:r>
          </w:p>
          <w:p w:rsidR="00464201" w:rsidRPr="00016C11" w:rsidRDefault="00464201" w:rsidP="0046420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54211C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D5809" w:rsidRPr="007D5809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7D5809">
              <w:rPr>
                <w:rFonts w:ascii="Tw Cen MT" w:hAnsi="Tw Cen MT"/>
                <w:sz w:val="20"/>
                <w:szCs w:val="20"/>
              </w:rPr>
              <w:t>causas de la discriminación y la</w:t>
            </w:r>
          </w:p>
          <w:p w:rsidR="008046E9" w:rsidRPr="00F4142B" w:rsidRDefault="007D5809" w:rsidP="007D5809">
            <w:pPr>
              <w:rPr>
                <w:rFonts w:ascii="Tw Cen MT" w:hAnsi="Tw Cen MT"/>
                <w:sz w:val="20"/>
                <w:szCs w:val="20"/>
              </w:rPr>
            </w:pPr>
            <w:r w:rsidRPr="007D5809">
              <w:rPr>
                <w:rFonts w:ascii="Tw Cen MT" w:hAnsi="Tw Cen MT"/>
                <w:sz w:val="20"/>
                <w:szCs w:val="20"/>
              </w:rPr>
              <w:t>excl</w:t>
            </w:r>
            <w:r>
              <w:rPr>
                <w:rFonts w:ascii="Tw Cen MT" w:hAnsi="Tw Cen MT"/>
                <w:sz w:val="20"/>
                <w:szCs w:val="20"/>
              </w:rPr>
              <w:t xml:space="preserve">usión en la vida cotidiana, así </w:t>
            </w:r>
            <w:r w:rsidRPr="007D5809">
              <w:rPr>
                <w:rFonts w:ascii="Tw Cen MT" w:hAnsi="Tw Cen MT"/>
                <w:sz w:val="20"/>
                <w:szCs w:val="20"/>
              </w:rPr>
              <w:t xml:space="preserve">como </w:t>
            </w:r>
            <w:r w:rsidR="009E641E">
              <w:rPr>
                <w:rFonts w:ascii="Tw Cen MT" w:hAnsi="Tw Cen MT"/>
                <w:sz w:val="20"/>
                <w:szCs w:val="20"/>
              </w:rPr>
              <w:t xml:space="preserve">las consecuencias en personas o </w:t>
            </w:r>
            <w:r w:rsidRPr="007D5809">
              <w:rPr>
                <w:rFonts w:ascii="Tw Cen MT" w:hAnsi="Tw Cen MT"/>
                <w:sz w:val="20"/>
                <w:szCs w:val="20"/>
              </w:rPr>
              <w:t>grupos susceptibl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E641E" w:rsidRPr="009E641E" w:rsidRDefault="009E641E" w:rsidP="009E641E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Diversidad e igualdad de</w:t>
            </w:r>
          </w:p>
          <w:p w:rsidR="00A16938" w:rsidRPr="00F4142B" w:rsidRDefault="009E641E" w:rsidP="009E641E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derechos</w:t>
            </w:r>
          </w:p>
        </w:tc>
        <w:tc>
          <w:tcPr>
            <w:tcW w:w="5298" w:type="dxa"/>
          </w:tcPr>
          <w:p w:rsidR="009E641E" w:rsidRDefault="008634F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donde representes tu sentir ante la discriminación que sufren las personas día con día, ya sea por su color de piel, enfermedades, o alguna discapacidad física.</w:t>
            </w:r>
          </w:p>
          <w:p w:rsidR="009E641E" w:rsidRDefault="009E641E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Default="009E641E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E641E" w:rsidRDefault="009E641E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54211C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103C" w:rsidTr="0054211C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Análisis del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significado de la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parte decimal en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medidas de uso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común; por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ejemplo, 2.3 metros,</w:t>
            </w:r>
          </w:p>
          <w:p w:rsidR="00DD3BBD" w:rsidRPr="00F4142B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2.3 hor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Grandes</w:t>
            </w:r>
          </w:p>
          <w:p w:rsidR="00FD5299" w:rsidRPr="00F4142B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deportistas</w:t>
            </w:r>
          </w:p>
        </w:tc>
        <w:tc>
          <w:tcPr>
            <w:tcW w:w="5298" w:type="dxa"/>
          </w:tcPr>
          <w:p w:rsidR="000F12C6" w:rsidRPr="00FD5E4B" w:rsidRDefault="000F12C6" w:rsidP="000F1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5E4B">
              <w:rPr>
                <w:rFonts w:ascii="Tw Cen MT" w:hAnsi="Tw Cen MT"/>
                <w:sz w:val="20"/>
                <w:szCs w:val="20"/>
              </w:rPr>
              <w:t>Resuelve el siguiente problema en tu cuaderno</w:t>
            </w:r>
          </w:p>
          <w:p w:rsidR="000F12C6" w:rsidRDefault="000F12C6" w:rsidP="000F1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5E4B">
              <w:rPr>
                <w:rFonts w:ascii="Tw Cen MT" w:hAnsi="Tw Cen MT"/>
                <w:sz w:val="20"/>
                <w:szCs w:val="20"/>
              </w:rPr>
              <w:t xml:space="preserve"> Luis ahorra para el regalo del día de las madres por cada $1 que ahorra su papá le da el triple en la siguiente tabla aparecen algunas cantidades ahorradas por Luis, calcula las cantidades dadas por</w:t>
            </w:r>
            <w:r>
              <w:rPr>
                <w:rFonts w:ascii="Tw Cen MT" w:hAnsi="Tw Cen MT"/>
                <w:sz w:val="20"/>
                <w:szCs w:val="20"/>
              </w:rPr>
              <w:t xml:space="preserve"> su papá</w:t>
            </w:r>
            <w:r w:rsidRPr="000F12C6">
              <w:rPr>
                <w:rFonts w:ascii="Tw Cen MT" w:hAnsi="Tw Cen MT"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33"/>
              <w:gridCol w:w="2534"/>
            </w:tblGrid>
            <w:tr w:rsidR="000F12C6" w:rsidTr="0074263B">
              <w:tc>
                <w:tcPr>
                  <w:tcW w:w="2533" w:type="dxa"/>
                  <w:shd w:val="clear" w:color="auto" w:fill="FFE599" w:themeFill="accent4" w:themeFillTint="66"/>
                </w:tcPr>
                <w:p w:rsidR="000F12C6" w:rsidRDefault="004426E4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HORRO DE LUIS</w:t>
                  </w:r>
                </w:p>
              </w:tc>
              <w:tc>
                <w:tcPr>
                  <w:tcW w:w="2534" w:type="dxa"/>
                  <w:shd w:val="clear" w:color="auto" w:fill="FFE599" w:themeFill="accent4" w:themeFillTint="66"/>
                </w:tcPr>
                <w:p w:rsidR="000F12C6" w:rsidRDefault="004426E4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PORTACIONES DE PAPÁ</w:t>
                  </w:r>
                </w:p>
              </w:tc>
            </w:tr>
            <w:tr w:rsidR="000F12C6" w:rsidTr="0074263B">
              <w:tc>
                <w:tcPr>
                  <w:tcW w:w="2533" w:type="dxa"/>
                  <w:shd w:val="clear" w:color="auto" w:fill="FFFFFF" w:themeFill="background1"/>
                </w:tcPr>
                <w:p w:rsidR="000F12C6" w:rsidRDefault="004426E4" w:rsidP="0074263B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0F12C6" w:rsidRDefault="000F12C6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0F12C6" w:rsidTr="0074263B">
              <w:tc>
                <w:tcPr>
                  <w:tcW w:w="2533" w:type="dxa"/>
                  <w:shd w:val="clear" w:color="auto" w:fill="FFFFFF" w:themeFill="background1"/>
                </w:tcPr>
                <w:p w:rsidR="000F12C6" w:rsidRDefault="004426E4" w:rsidP="0074263B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0F12C6" w:rsidRDefault="000F12C6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0F12C6" w:rsidTr="0074263B">
              <w:tc>
                <w:tcPr>
                  <w:tcW w:w="2533" w:type="dxa"/>
                  <w:shd w:val="clear" w:color="auto" w:fill="FFFFFF" w:themeFill="background1"/>
                </w:tcPr>
                <w:p w:rsidR="000F12C6" w:rsidRDefault="004426E4" w:rsidP="0074263B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0F12C6" w:rsidRDefault="000F12C6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0F12C6" w:rsidTr="0074263B">
              <w:tc>
                <w:tcPr>
                  <w:tcW w:w="2533" w:type="dxa"/>
                  <w:shd w:val="clear" w:color="auto" w:fill="FFFFFF" w:themeFill="background1"/>
                </w:tcPr>
                <w:p w:rsidR="000F12C6" w:rsidRDefault="004426E4" w:rsidP="0074263B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0F12C6" w:rsidRDefault="000F12C6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0F12C6" w:rsidTr="0074263B">
              <w:tc>
                <w:tcPr>
                  <w:tcW w:w="2533" w:type="dxa"/>
                  <w:shd w:val="clear" w:color="auto" w:fill="FFFFFF" w:themeFill="background1"/>
                </w:tcPr>
                <w:p w:rsidR="000F12C6" w:rsidRDefault="004426E4" w:rsidP="0074263B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0F12C6" w:rsidRDefault="000F12C6" w:rsidP="000F12C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6A44E1" w:rsidRPr="00016C11" w:rsidRDefault="00FD5E4B" w:rsidP="0074263B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A2103C" w:rsidTr="0054211C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Reconoce la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soberanía y la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democracia como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valores de la</w:t>
            </w:r>
          </w:p>
          <w:p w:rsidR="008046E9" w:rsidRPr="00F4142B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herencia liber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La herencia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liberal: Guillermo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Prieto y Manuel</w:t>
            </w:r>
          </w:p>
          <w:p w:rsidR="00FD5299" w:rsidRPr="00F4142B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Altamirano</w:t>
            </w:r>
          </w:p>
        </w:tc>
        <w:tc>
          <w:tcPr>
            <w:tcW w:w="5298" w:type="dxa"/>
          </w:tcPr>
          <w:p w:rsidR="00C739A1" w:rsidRPr="00124415" w:rsidRDefault="001753F5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24415">
              <w:rPr>
                <w:rFonts w:ascii="Tw Cen MT" w:hAnsi="Tw Cen MT"/>
                <w:sz w:val="20"/>
                <w:szCs w:val="20"/>
              </w:rPr>
              <w:t xml:space="preserve">Lee el tema “Aspectos de la cultura en México” de las </w:t>
            </w:r>
            <w:r w:rsidRPr="00124415">
              <w:rPr>
                <w:rFonts w:ascii="Tw Cen MT" w:hAnsi="Tw Cen MT"/>
                <w:sz w:val="20"/>
                <w:szCs w:val="20"/>
                <w:u w:val="single"/>
              </w:rPr>
              <w:t xml:space="preserve">páginas 63 y 64 </w:t>
            </w:r>
            <w:r w:rsidRPr="00124415">
              <w:rPr>
                <w:rFonts w:ascii="Tw Cen MT" w:hAnsi="Tw Cen MT"/>
                <w:sz w:val="20"/>
                <w:szCs w:val="20"/>
              </w:rPr>
              <w:t>de tu libro de texto. Elabora un resumen donde destaques las ideas más relevantes del tema, y lo expliques con tus propias palabras.</w:t>
            </w:r>
          </w:p>
          <w:p w:rsidR="001753F5" w:rsidRPr="00037563" w:rsidRDefault="001753F5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24415">
              <w:rPr>
                <w:rFonts w:ascii="Tw Cen MT" w:hAnsi="Tw Cen MT"/>
                <w:sz w:val="20"/>
                <w:szCs w:val="20"/>
              </w:rPr>
              <w:t>Realiza la actividad lo comprendo y lo aplico de la página 65 de tu libro de texto.</w:t>
            </w: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54211C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Retoma elementos</w:t>
            </w:r>
          </w:p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convencionales de</w:t>
            </w:r>
          </w:p>
          <w:p w:rsidR="00DD3BBD" w:rsidRPr="00F4142B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la edición de libro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463F5" w:rsidRPr="002463F5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El recopilador de</w:t>
            </w:r>
          </w:p>
          <w:p w:rsidR="00FD5299" w:rsidRPr="00F4142B" w:rsidRDefault="002463F5" w:rsidP="002463F5">
            <w:pPr>
              <w:rPr>
                <w:rFonts w:ascii="Tw Cen MT" w:hAnsi="Tw Cen MT"/>
                <w:sz w:val="20"/>
                <w:szCs w:val="20"/>
              </w:rPr>
            </w:pPr>
            <w:r w:rsidRPr="002463F5">
              <w:rPr>
                <w:rFonts w:ascii="Tw Cen MT" w:hAnsi="Tw Cen MT"/>
                <w:sz w:val="20"/>
                <w:szCs w:val="20"/>
              </w:rPr>
              <w:t>leyendas</w:t>
            </w:r>
          </w:p>
        </w:tc>
        <w:tc>
          <w:tcPr>
            <w:tcW w:w="5298" w:type="dxa"/>
          </w:tcPr>
          <w:p w:rsidR="00464201" w:rsidRPr="00464201" w:rsidRDefault="00464201" w:rsidP="00464201">
            <w:pPr>
              <w:rPr>
                <w:rFonts w:ascii="Tw Cen MT" w:hAnsi="Tw Cen MT"/>
                <w:sz w:val="20"/>
                <w:szCs w:val="20"/>
              </w:rPr>
            </w:pPr>
            <w:r w:rsidRPr="00464201">
              <w:rPr>
                <w:rFonts w:ascii="Tw Cen MT" w:hAnsi="Tw Cen MT"/>
                <w:sz w:val="20"/>
                <w:szCs w:val="20"/>
              </w:rPr>
              <w:t>Elabora un compendio de leyendas, escribe en una hoja blanca o de tu cuaderno las 3 leyendas que más te gusten, posteriormente las integraras para formar un solo libro que debe contener portada, portadilla, introducción e índice.</w:t>
            </w:r>
          </w:p>
          <w:p w:rsidR="00464201" w:rsidRDefault="00464201" w:rsidP="00464201">
            <w:pPr>
              <w:rPr>
                <w:rFonts w:ascii="Tw Cen MT" w:hAnsi="Tw Cen MT"/>
                <w:sz w:val="20"/>
                <w:szCs w:val="20"/>
              </w:rPr>
            </w:pPr>
            <w:r w:rsidRPr="00464201">
              <w:rPr>
                <w:rFonts w:ascii="Tw Cen MT" w:hAnsi="Tw Cen MT"/>
                <w:sz w:val="20"/>
                <w:szCs w:val="20"/>
              </w:rPr>
              <w:t>Puedes decorarlo a tu gusto, al final deberá contener los elementos anteriormente mencionados al igual que las leyendas que elegiste, puedes elaborar ilustraciones para complementar tu trabajo.</w:t>
            </w:r>
          </w:p>
          <w:p w:rsidR="004912C5" w:rsidRDefault="004912C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463F5" w:rsidRDefault="002463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463F5" w:rsidRPr="00DF135F" w:rsidRDefault="002463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63F5" w:rsidTr="0054211C">
        <w:trPr>
          <w:cantSplit/>
          <w:trHeight w:val="23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463F5" w:rsidRPr="00016C11" w:rsidRDefault="002463F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2463F5" w:rsidRPr="00F4142B" w:rsidRDefault="002463F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63F5" w:rsidRPr="00F4142B" w:rsidRDefault="002463F5" w:rsidP="009E64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</w:t>
            </w:r>
            <w:r w:rsidRPr="009E641E">
              <w:rPr>
                <w:rFonts w:ascii="Tw Cen MT" w:hAnsi="Tw Cen MT"/>
                <w:sz w:val="20"/>
                <w:szCs w:val="20"/>
              </w:rPr>
              <w:t>propuesta sencilla de texto literario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E641E">
              <w:rPr>
                <w:rFonts w:ascii="Tw Cen MT" w:hAnsi="Tw Cen MT"/>
                <w:sz w:val="20"/>
                <w:szCs w:val="20"/>
              </w:rPr>
              <w:t>esceno</w:t>
            </w:r>
            <w:r>
              <w:rPr>
                <w:rFonts w:ascii="Tw Cen MT" w:hAnsi="Tw Cen MT"/>
                <w:sz w:val="20"/>
                <w:szCs w:val="20"/>
              </w:rPr>
              <w:t xml:space="preserve">grafía, vestuario, iluminación, </w:t>
            </w:r>
            <w:r w:rsidRPr="009E641E">
              <w:rPr>
                <w:rFonts w:ascii="Tw Cen MT" w:hAnsi="Tw Cen MT"/>
                <w:sz w:val="20"/>
                <w:szCs w:val="20"/>
              </w:rPr>
              <w:t>utilería o dirección de escen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  <w:shd w:val="clear" w:color="auto" w:fill="auto"/>
          </w:tcPr>
          <w:p w:rsidR="002463F5" w:rsidRPr="009E641E" w:rsidRDefault="002463F5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Entre la obra y el público…</w:t>
            </w:r>
          </w:p>
          <w:p w:rsidR="002463F5" w:rsidRPr="00F4142B" w:rsidRDefault="002463F5" w:rsidP="009E641E">
            <w:pPr>
              <w:rPr>
                <w:rFonts w:ascii="Tw Cen MT" w:hAnsi="Tw Cen MT"/>
                <w:sz w:val="20"/>
                <w:szCs w:val="20"/>
              </w:rPr>
            </w:pPr>
            <w:r w:rsidRPr="009E641E">
              <w:rPr>
                <w:rFonts w:ascii="Tw Cen MT" w:hAnsi="Tw Cen MT"/>
                <w:sz w:val="20"/>
                <w:szCs w:val="20"/>
              </w:rPr>
              <w:t>¡El director!</w:t>
            </w:r>
          </w:p>
        </w:tc>
        <w:tc>
          <w:tcPr>
            <w:tcW w:w="5298" w:type="dxa"/>
          </w:tcPr>
          <w:p w:rsidR="002463F5" w:rsidRDefault="002463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inuación de tu piñata navideña. </w:t>
            </w:r>
          </w:p>
          <w:p w:rsidR="002463F5" w:rsidRDefault="002463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Ya que este seco el papel, d</w:t>
            </w:r>
            <w:r w:rsidRPr="00402034">
              <w:rPr>
                <w:rFonts w:ascii="Tw Cen MT" w:hAnsi="Tw Cen MT"/>
                <w:sz w:val="20"/>
                <w:szCs w:val="20"/>
              </w:rPr>
              <w:t>ecora la piñata con papeles de distintos colores</w:t>
            </w:r>
            <w:r>
              <w:rPr>
                <w:rFonts w:ascii="Tw Cen MT" w:hAnsi="Tw Cen MT"/>
                <w:sz w:val="20"/>
                <w:szCs w:val="20"/>
              </w:rPr>
              <w:t xml:space="preserve">, puede ser papel china, o con lo que tengas en casa. </w:t>
            </w:r>
          </w:p>
          <w:p w:rsidR="002463F5" w:rsidRDefault="002463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hacer los picos puedes hacer conos con cartón o cartulina y pégalos con cinta adhesiva o con el mismo engrudo. </w:t>
            </w:r>
          </w:p>
          <w:p w:rsidR="002463F5" w:rsidRPr="00DF135F" w:rsidRDefault="002463F5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visar anexo #3 Artes </w:t>
            </w:r>
          </w:p>
        </w:tc>
        <w:tc>
          <w:tcPr>
            <w:tcW w:w="2217" w:type="dxa"/>
            <w:vMerge/>
          </w:tcPr>
          <w:p w:rsidR="002463F5" w:rsidRPr="00016C11" w:rsidRDefault="002463F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54211C">
        <w:trPr>
          <w:cantSplit/>
          <w:trHeight w:val="7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5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2103C" w:rsidTr="0054211C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103C" w:rsidTr="0054211C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9E641E" w:rsidRPr="00016C11" w:rsidRDefault="009E641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4142B" w:rsidRDefault="0054211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24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641E" w:rsidRPr="00F4142B" w:rsidRDefault="009E641E" w:rsidP="003602C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02CF" w:rsidRPr="003602CF" w:rsidRDefault="003602CF" w:rsidP="003602CF">
            <w:pPr>
              <w:rPr>
                <w:rFonts w:ascii="Tw Cen MT" w:hAnsi="Tw Cen MT"/>
                <w:sz w:val="20"/>
                <w:szCs w:val="20"/>
              </w:rPr>
            </w:pPr>
            <w:r w:rsidRPr="003602CF">
              <w:rPr>
                <w:rFonts w:ascii="Tw Cen MT" w:hAnsi="Tw Cen MT"/>
                <w:sz w:val="20"/>
                <w:szCs w:val="20"/>
              </w:rPr>
              <w:t>¿Cómo se</w:t>
            </w:r>
          </w:p>
          <w:p w:rsidR="003602CF" w:rsidRPr="003602CF" w:rsidRDefault="003602CF" w:rsidP="003602CF">
            <w:pPr>
              <w:rPr>
                <w:rFonts w:ascii="Tw Cen MT" w:hAnsi="Tw Cen MT"/>
                <w:sz w:val="20"/>
                <w:szCs w:val="20"/>
              </w:rPr>
            </w:pPr>
            <w:r w:rsidRPr="003602CF">
              <w:rPr>
                <w:rFonts w:ascii="Tw Cen MT" w:hAnsi="Tw Cen MT"/>
                <w:sz w:val="20"/>
                <w:szCs w:val="20"/>
              </w:rPr>
              <w:t>organizan en tu</w:t>
            </w:r>
          </w:p>
          <w:p w:rsidR="009E641E" w:rsidRPr="00F4142B" w:rsidRDefault="00124415" w:rsidP="003602CF">
            <w:pPr>
              <w:rPr>
                <w:rFonts w:ascii="Tw Cen MT" w:hAnsi="Tw Cen MT"/>
                <w:sz w:val="20"/>
                <w:szCs w:val="20"/>
              </w:rPr>
            </w:pPr>
            <w:r w:rsidRPr="003602CF">
              <w:rPr>
                <w:rFonts w:ascii="Tw Cen MT" w:hAnsi="Tw Cen MT"/>
                <w:sz w:val="20"/>
                <w:szCs w:val="20"/>
              </w:rPr>
              <w:t>Comunidad</w:t>
            </w:r>
            <w:r w:rsidR="003602CF" w:rsidRPr="003602CF">
              <w:rPr>
                <w:rFonts w:ascii="Tw Cen MT" w:hAnsi="Tw Cen MT"/>
                <w:sz w:val="20"/>
                <w:szCs w:val="20"/>
              </w:rPr>
              <w:t>?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54211C" w:rsidRPr="00CD7C0E" w:rsidRDefault="0054211C" w:rsidP="005421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 xml:space="preserve">Elaboración de una piñata navideña </w:t>
            </w:r>
          </w:p>
          <w:p w:rsidR="0054211C" w:rsidRPr="00CD7C0E" w:rsidRDefault="0054211C" w:rsidP="005421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>Para crear tu piñata navideña necesitaras los siguientes materiales:</w:t>
            </w:r>
          </w:p>
          <w:p w:rsidR="0054211C" w:rsidRPr="00CD7C0E" w:rsidRDefault="0054211C" w:rsidP="0054211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 xml:space="preserve">1 globo </w:t>
            </w:r>
          </w:p>
          <w:p w:rsidR="0054211C" w:rsidRPr="00CD7C0E" w:rsidRDefault="0054211C" w:rsidP="005421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 xml:space="preserve">Papel periódico </w:t>
            </w:r>
          </w:p>
          <w:p w:rsidR="0054211C" w:rsidRPr="00CD7C0E" w:rsidRDefault="0054211C" w:rsidP="005421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>Engrudo (agua tibia con harina)</w:t>
            </w:r>
          </w:p>
          <w:p w:rsidR="0054211C" w:rsidRPr="00CD7C0E" w:rsidRDefault="0054211C" w:rsidP="005421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>Instrucciones: Infla el globo y hazle un nudo, mezcla en un recipiente agua tibia con harina, recorta tiras de papel periódico e introdúcelas en la mezcla anterior, cubre tu globo con el papel periódico y deja secar el papel durante 1 o 2 días</w:t>
            </w:r>
          </w:p>
          <w:p w:rsidR="0054211C" w:rsidRPr="00CD7C0E" w:rsidRDefault="0054211C" w:rsidP="005421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 xml:space="preserve">Después de secar, decora con los materiales que gustes, puedes hacer los conos con papel periódico, o cartulina y pegarlos con cinta, o con el mismo engrudo. </w:t>
            </w:r>
          </w:p>
          <w:p w:rsidR="009E641E" w:rsidRPr="00016C11" w:rsidRDefault="0054211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>Revisar Anex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o #</w:t>
            </w:r>
            <w:r w:rsidR="002F6C2C">
              <w:rPr>
                <w:rFonts w:ascii="Tw Cen MT" w:hAnsi="Tw Cen MT"/>
                <w:sz w:val="20"/>
                <w:szCs w:val="20"/>
                <w:lang w:val="es-ES"/>
              </w:rPr>
              <w:t>3</w:t>
            </w:r>
          </w:p>
        </w:tc>
        <w:tc>
          <w:tcPr>
            <w:tcW w:w="2217" w:type="dxa"/>
          </w:tcPr>
          <w:p w:rsidR="009E641E" w:rsidRDefault="009E641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641E" w:rsidRPr="00016C11" w:rsidRDefault="009E641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54211C" w:rsidTr="0054211C">
        <w:trPr>
          <w:gridAfter w:val="4"/>
          <w:wAfter w:w="10858" w:type="dxa"/>
          <w:cantSplit/>
          <w:trHeight w:val="1524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54211C" w:rsidRDefault="0054211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217" w:type="dxa"/>
            <w:gridSpan w:val="2"/>
            <w:vMerge w:val="restart"/>
          </w:tcPr>
          <w:p w:rsidR="0054211C" w:rsidRPr="00FD5299" w:rsidRDefault="0054211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4211C" w:rsidRPr="00FD5299" w:rsidTr="0054211C">
        <w:trPr>
          <w:gridAfter w:val="4"/>
          <w:wAfter w:w="10858" w:type="dxa"/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54211C" w:rsidRPr="00C32508" w:rsidRDefault="0054211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217" w:type="dxa"/>
            <w:gridSpan w:val="2"/>
            <w:vMerge/>
          </w:tcPr>
          <w:p w:rsidR="0054211C" w:rsidRPr="00FD5299" w:rsidRDefault="0054211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4211C" w:rsidRPr="00FD5299" w:rsidTr="0054211C">
        <w:trPr>
          <w:gridAfter w:val="4"/>
          <w:wAfter w:w="10858" w:type="dxa"/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54211C" w:rsidRPr="00FD5299" w:rsidRDefault="0054211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217" w:type="dxa"/>
            <w:gridSpan w:val="2"/>
            <w:vMerge/>
          </w:tcPr>
          <w:p w:rsidR="0054211C" w:rsidRPr="00FD5299" w:rsidRDefault="0054211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2034" w:rsidRDefault="0040203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518" w:rsidRDefault="002F5518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518" w:rsidRDefault="002F5518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518" w:rsidRDefault="002F5518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518" w:rsidRDefault="002F5518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518" w:rsidRDefault="002F5518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518" w:rsidRDefault="002F5518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518" w:rsidRDefault="002F5518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A9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Anexo #1 Geografía </w:t>
      </w: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2EC">
        <w:rPr>
          <w:rFonts w:cstheme="minorHAnsi"/>
          <w:noProof/>
          <w:lang w:val="en-US"/>
        </w:rPr>
        <w:drawing>
          <wp:inline distT="0" distB="0" distL="0" distR="0">
            <wp:extent cx="7904018" cy="3962400"/>
            <wp:effectExtent l="19050" t="0" r="1732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67" t="28699" r="34410" b="21812"/>
                    <a:stretch/>
                  </pic:blipFill>
                  <pic:spPr bwMode="auto">
                    <a:xfrm>
                      <a:off x="0" y="0"/>
                      <a:ext cx="7946935" cy="39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2EC" w:rsidRDefault="001952EC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exo #2 Educación Física. </w:t>
      </w:r>
    </w:p>
    <w:p w:rsidR="00EA2D98" w:rsidRPr="001952EC" w:rsidRDefault="001952EC" w:rsidP="001952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029200" cy="5772150"/>
            <wp:effectExtent l="19050" t="0" r="0" b="0"/>
            <wp:docPr id="3" name="2 Imagen" descr="1Manual de actividades- Educación Física en el hogar.pdf - Adobe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anual de actividades- Educación Física en el hogar.pdf - Adobe Read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57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08" w:rsidRDefault="004F4C08" w:rsidP="00833AB0">
      <w:pPr>
        <w:jc w:val="both"/>
        <w:rPr>
          <w:rFonts w:ascii="Tw Cen MT" w:hAnsi="Tw Cen MT"/>
        </w:rPr>
      </w:pPr>
    </w:p>
    <w:p w:rsidR="00402034" w:rsidRDefault="00402034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3 Artes </w:t>
      </w:r>
    </w:p>
    <w:p w:rsidR="00D150CA" w:rsidRDefault="00402034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4048124" cy="2781300"/>
            <wp:effectExtent l="19050" t="0" r="0" b="0"/>
            <wp:docPr id="10" name="9 Imagen" descr="101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349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232" cy="27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CA">
        <w:rPr>
          <w:rFonts w:ascii="Tw Cen MT" w:hAnsi="Tw Cen MT"/>
          <w:noProof/>
          <w:lang w:val="en-US"/>
        </w:rPr>
        <w:drawing>
          <wp:inline distT="0" distB="0" distL="0" distR="0">
            <wp:extent cx="3997267" cy="2781300"/>
            <wp:effectExtent l="19050" t="0" r="3233" b="0"/>
            <wp:docPr id="11" name="10 Imagen" descr="Pinata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atas-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616" cy="27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34" w:rsidRPr="00D150CA" w:rsidRDefault="00D150CA" w:rsidP="00D150CA">
      <w:pPr>
        <w:jc w:val="center"/>
        <w:rPr>
          <w:rFonts w:ascii="Tw Cen MT" w:hAnsi="Tw Cen MT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4048125" cy="2886075"/>
            <wp:effectExtent l="19050" t="0" r="9525" b="0"/>
            <wp:docPr id="12" name="11 Imagen" descr="th5-320x320-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5-320x320-140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034" w:rsidRPr="00D150CA" w:rsidSect="006A44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4B" w:rsidRDefault="00AB0A4B" w:rsidP="0013152A">
      <w:pPr>
        <w:spacing w:after="0" w:line="240" w:lineRule="auto"/>
      </w:pPr>
      <w:r>
        <w:separator/>
      </w:r>
    </w:p>
  </w:endnote>
  <w:endnote w:type="continuationSeparator" w:id="0">
    <w:p w:rsidR="00AB0A4B" w:rsidRDefault="00AB0A4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23" w:rsidRDefault="00655A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23" w:rsidRDefault="00655A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23" w:rsidRDefault="00655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4B" w:rsidRDefault="00AB0A4B" w:rsidP="0013152A">
      <w:pPr>
        <w:spacing w:after="0" w:line="240" w:lineRule="auto"/>
      </w:pPr>
      <w:r>
        <w:separator/>
      </w:r>
    </w:p>
  </w:footnote>
  <w:footnote w:type="continuationSeparator" w:id="0">
    <w:p w:rsidR="00AB0A4B" w:rsidRDefault="00AB0A4B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23" w:rsidRDefault="00655A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23" w:rsidRDefault="00655A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23" w:rsidRDefault="00655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111B2"/>
    <w:rsid w:val="00016C11"/>
    <w:rsid w:val="00025F68"/>
    <w:rsid w:val="0003256B"/>
    <w:rsid w:val="00037018"/>
    <w:rsid w:val="00037563"/>
    <w:rsid w:val="000379CC"/>
    <w:rsid w:val="000408DA"/>
    <w:rsid w:val="000438DE"/>
    <w:rsid w:val="00046485"/>
    <w:rsid w:val="000672DF"/>
    <w:rsid w:val="0007132F"/>
    <w:rsid w:val="00087F32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0F12C6"/>
    <w:rsid w:val="000F71F8"/>
    <w:rsid w:val="00121A68"/>
    <w:rsid w:val="00122EB6"/>
    <w:rsid w:val="00124415"/>
    <w:rsid w:val="001247A0"/>
    <w:rsid w:val="00125760"/>
    <w:rsid w:val="0013152A"/>
    <w:rsid w:val="001333C5"/>
    <w:rsid w:val="0014130D"/>
    <w:rsid w:val="00153C87"/>
    <w:rsid w:val="0015647D"/>
    <w:rsid w:val="00163E28"/>
    <w:rsid w:val="00172255"/>
    <w:rsid w:val="001753F5"/>
    <w:rsid w:val="001952EC"/>
    <w:rsid w:val="00196CCB"/>
    <w:rsid w:val="0019749B"/>
    <w:rsid w:val="001B5D2A"/>
    <w:rsid w:val="001B64DB"/>
    <w:rsid w:val="001C70BE"/>
    <w:rsid w:val="001D0ECE"/>
    <w:rsid w:val="001E1398"/>
    <w:rsid w:val="00200515"/>
    <w:rsid w:val="0021780B"/>
    <w:rsid w:val="00225715"/>
    <w:rsid w:val="002402B6"/>
    <w:rsid w:val="0024094F"/>
    <w:rsid w:val="002463F5"/>
    <w:rsid w:val="002478C7"/>
    <w:rsid w:val="00251B51"/>
    <w:rsid w:val="0025444C"/>
    <w:rsid w:val="002716E4"/>
    <w:rsid w:val="00286392"/>
    <w:rsid w:val="002957ED"/>
    <w:rsid w:val="002A06AB"/>
    <w:rsid w:val="002A5B26"/>
    <w:rsid w:val="002B4EE9"/>
    <w:rsid w:val="002C5F74"/>
    <w:rsid w:val="002E433B"/>
    <w:rsid w:val="002F35EE"/>
    <w:rsid w:val="002F5518"/>
    <w:rsid w:val="002F6032"/>
    <w:rsid w:val="002F6C2C"/>
    <w:rsid w:val="002F730C"/>
    <w:rsid w:val="0032079E"/>
    <w:rsid w:val="00333820"/>
    <w:rsid w:val="0033504C"/>
    <w:rsid w:val="003371DC"/>
    <w:rsid w:val="003408EE"/>
    <w:rsid w:val="003437FD"/>
    <w:rsid w:val="003602CF"/>
    <w:rsid w:val="00375BEC"/>
    <w:rsid w:val="00377EDD"/>
    <w:rsid w:val="00380692"/>
    <w:rsid w:val="003812A1"/>
    <w:rsid w:val="00384473"/>
    <w:rsid w:val="003A09F1"/>
    <w:rsid w:val="003A14FA"/>
    <w:rsid w:val="003A2215"/>
    <w:rsid w:val="003B41B6"/>
    <w:rsid w:val="003D73A0"/>
    <w:rsid w:val="003E11C9"/>
    <w:rsid w:val="003E5B2D"/>
    <w:rsid w:val="003E6AF0"/>
    <w:rsid w:val="003F6915"/>
    <w:rsid w:val="003F7028"/>
    <w:rsid w:val="003F7E83"/>
    <w:rsid w:val="00402034"/>
    <w:rsid w:val="00406C20"/>
    <w:rsid w:val="00413E1D"/>
    <w:rsid w:val="00432FC3"/>
    <w:rsid w:val="0044021D"/>
    <w:rsid w:val="004426E4"/>
    <w:rsid w:val="004556F8"/>
    <w:rsid w:val="004606BB"/>
    <w:rsid w:val="00461068"/>
    <w:rsid w:val="00464201"/>
    <w:rsid w:val="004667B4"/>
    <w:rsid w:val="00475835"/>
    <w:rsid w:val="00477B8A"/>
    <w:rsid w:val="00477FA3"/>
    <w:rsid w:val="0048551E"/>
    <w:rsid w:val="004912C5"/>
    <w:rsid w:val="00493571"/>
    <w:rsid w:val="004966EF"/>
    <w:rsid w:val="004A03F5"/>
    <w:rsid w:val="004A3984"/>
    <w:rsid w:val="004A6345"/>
    <w:rsid w:val="004B2AA1"/>
    <w:rsid w:val="004C21A9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211C"/>
    <w:rsid w:val="00545833"/>
    <w:rsid w:val="00547F13"/>
    <w:rsid w:val="00556332"/>
    <w:rsid w:val="00563F85"/>
    <w:rsid w:val="00563FA9"/>
    <w:rsid w:val="0056544C"/>
    <w:rsid w:val="00592981"/>
    <w:rsid w:val="005A6EC3"/>
    <w:rsid w:val="005B700E"/>
    <w:rsid w:val="005D13BD"/>
    <w:rsid w:val="005F47B5"/>
    <w:rsid w:val="005F5F89"/>
    <w:rsid w:val="00601EEA"/>
    <w:rsid w:val="006038F2"/>
    <w:rsid w:val="00606E0C"/>
    <w:rsid w:val="00611897"/>
    <w:rsid w:val="00613C29"/>
    <w:rsid w:val="006169D1"/>
    <w:rsid w:val="00624240"/>
    <w:rsid w:val="00635CB1"/>
    <w:rsid w:val="00651C99"/>
    <w:rsid w:val="00654731"/>
    <w:rsid w:val="00655A23"/>
    <w:rsid w:val="00665C79"/>
    <w:rsid w:val="00672B05"/>
    <w:rsid w:val="00682726"/>
    <w:rsid w:val="00692650"/>
    <w:rsid w:val="0069291D"/>
    <w:rsid w:val="006A0AC2"/>
    <w:rsid w:val="006A19B0"/>
    <w:rsid w:val="006A44E1"/>
    <w:rsid w:val="006B0DDC"/>
    <w:rsid w:val="006B10A2"/>
    <w:rsid w:val="006B60E0"/>
    <w:rsid w:val="006B6447"/>
    <w:rsid w:val="006C15C9"/>
    <w:rsid w:val="006D232F"/>
    <w:rsid w:val="006E0035"/>
    <w:rsid w:val="006E3A73"/>
    <w:rsid w:val="006E3C5A"/>
    <w:rsid w:val="006F50AB"/>
    <w:rsid w:val="00701BA4"/>
    <w:rsid w:val="00707583"/>
    <w:rsid w:val="00712AB8"/>
    <w:rsid w:val="00712D6A"/>
    <w:rsid w:val="00720136"/>
    <w:rsid w:val="00720FD0"/>
    <w:rsid w:val="00723430"/>
    <w:rsid w:val="00731801"/>
    <w:rsid w:val="0073683E"/>
    <w:rsid w:val="0074263B"/>
    <w:rsid w:val="00747D4C"/>
    <w:rsid w:val="00751640"/>
    <w:rsid w:val="0075169B"/>
    <w:rsid w:val="00754CA3"/>
    <w:rsid w:val="0075645F"/>
    <w:rsid w:val="0076040E"/>
    <w:rsid w:val="00765451"/>
    <w:rsid w:val="00767F59"/>
    <w:rsid w:val="00774BBC"/>
    <w:rsid w:val="00776EA8"/>
    <w:rsid w:val="007832AE"/>
    <w:rsid w:val="00783385"/>
    <w:rsid w:val="007914B6"/>
    <w:rsid w:val="00796E1E"/>
    <w:rsid w:val="007A4DDE"/>
    <w:rsid w:val="007B184F"/>
    <w:rsid w:val="007B3775"/>
    <w:rsid w:val="007B3F23"/>
    <w:rsid w:val="007B7062"/>
    <w:rsid w:val="007C045B"/>
    <w:rsid w:val="007C72E0"/>
    <w:rsid w:val="007D05EE"/>
    <w:rsid w:val="007D1ED7"/>
    <w:rsid w:val="007D5809"/>
    <w:rsid w:val="007E2D2E"/>
    <w:rsid w:val="007E4A29"/>
    <w:rsid w:val="007F3321"/>
    <w:rsid w:val="007F491A"/>
    <w:rsid w:val="007F5055"/>
    <w:rsid w:val="007F726E"/>
    <w:rsid w:val="008032EC"/>
    <w:rsid w:val="008046E9"/>
    <w:rsid w:val="00806A46"/>
    <w:rsid w:val="008073D8"/>
    <w:rsid w:val="00821B31"/>
    <w:rsid w:val="00826545"/>
    <w:rsid w:val="008273C7"/>
    <w:rsid w:val="00833AB0"/>
    <w:rsid w:val="008360B7"/>
    <w:rsid w:val="0084513C"/>
    <w:rsid w:val="0084613B"/>
    <w:rsid w:val="00846C51"/>
    <w:rsid w:val="00847AF1"/>
    <w:rsid w:val="008634FC"/>
    <w:rsid w:val="00865541"/>
    <w:rsid w:val="008678E7"/>
    <w:rsid w:val="00872076"/>
    <w:rsid w:val="00880A4E"/>
    <w:rsid w:val="00883CD0"/>
    <w:rsid w:val="00891B11"/>
    <w:rsid w:val="00894611"/>
    <w:rsid w:val="00897E8B"/>
    <w:rsid w:val="008A19CA"/>
    <w:rsid w:val="008D114C"/>
    <w:rsid w:val="008E6B20"/>
    <w:rsid w:val="00900F32"/>
    <w:rsid w:val="009024E5"/>
    <w:rsid w:val="0090730A"/>
    <w:rsid w:val="0091094F"/>
    <w:rsid w:val="009123A3"/>
    <w:rsid w:val="009320AE"/>
    <w:rsid w:val="00932161"/>
    <w:rsid w:val="0093734E"/>
    <w:rsid w:val="009472DE"/>
    <w:rsid w:val="009503C6"/>
    <w:rsid w:val="00954501"/>
    <w:rsid w:val="00955A02"/>
    <w:rsid w:val="0096214A"/>
    <w:rsid w:val="00981C83"/>
    <w:rsid w:val="00987D3B"/>
    <w:rsid w:val="009B5320"/>
    <w:rsid w:val="009C6798"/>
    <w:rsid w:val="009C6FED"/>
    <w:rsid w:val="009C7D06"/>
    <w:rsid w:val="009D0164"/>
    <w:rsid w:val="009D267E"/>
    <w:rsid w:val="009E08C4"/>
    <w:rsid w:val="009E11D8"/>
    <w:rsid w:val="009E509B"/>
    <w:rsid w:val="009E55C3"/>
    <w:rsid w:val="009E641E"/>
    <w:rsid w:val="009F58A2"/>
    <w:rsid w:val="00A11DA2"/>
    <w:rsid w:val="00A13DB1"/>
    <w:rsid w:val="00A16938"/>
    <w:rsid w:val="00A2103C"/>
    <w:rsid w:val="00A21BE3"/>
    <w:rsid w:val="00A2223C"/>
    <w:rsid w:val="00A40100"/>
    <w:rsid w:val="00A4665E"/>
    <w:rsid w:val="00A47F18"/>
    <w:rsid w:val="00A62AC4"/>
    <w:rsid w:val="00A74007"/>
    <w:rsid w:val="00AA0AC4"/>
    <w:rsid w:val="00AA0DE5"/>
    <w:rsid w:val="00AA401C"/>
    <w:rsid w:val="00AA50FE"/>
    <w:rsid w:val="00AB0A4B"/>
    <w:rsid w:val="00AD0D56"/>
    <w:rsid w:val="00AD766E"/>
    <w:rsid w:val="00AD76ED"/>
    <w:rsid w:val="00AE272F"/>
    <w:rsid w:val="00AE455B"/>
    <w:rsid w:val="00AE4F40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348BE"/>
    <w:rsid w:val="00B44654"/>
    <w:rsid w:val="00B53E90"/>
    <w:rsid w:val="00B60387"/>
    <w:rsid w:val="00B611BE"/>
    <w:rsid w:val="00B675C5"/>
    <w:rsid w:val="00B67E03"/>
    <w:rsid w:val="00B722B2"/>
    <w:rsid w:val="00B745D0"/>
    <w:rsid w:val="00B77EB6"/>
    <w:rsid w:val="00B914E5"/>
    <w:rsid w:val="00BA1D90"/>
    <w:rsid w:val="00BB1D87"/>
    <w:rsid w:val="00BC210D"/>
    <w:rsid w:val="00BC2401"/>
    <w:rsid w:val="00BD4795"/>
    <w:rsid w:val="00BF2B4D"/>
    <w:rsid w:val="00BF4F0D"/>
    <w:rsid w:val="00C015D5"/>
    <w:rsid w:val="00C0312E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5495D"/>
    <w:rsid w:val="00C60CE9"/>
    <w:rsid w:val="00C663C8"/>
    <w:rsid w:val="00C739A1"/>
    <w:rsid w:val="00C73E3A"/>
    <w:rsid w:val="00C7681A"/>
    <w:rsid w:val="00C76FD6"/>
    <w:rsid w:val="00C77A5C"/>
    <w:rsid w:val="00CA07B2"/>
    <w:rsid w:val="00CA6F02"/>
    <w:rsid w:val="00CB28C7"/>
    <w:rsid w:val="00CD1C81"/>
    <w:rsid w:val="00CD3161"/>
    <w:rsid w:val="00CD35F2"/>
    <w:rsid w:val="00CE6F0A"/>
    <w:rsid w:val="00CF02DE"/>
    <w:rsid w:val="00CF27BA"/>
    <w:rsid w:val="00CF6D38"/>
    <w:rsid w:val="00D0103D"/>
    <w:rsid w:val="00D03743"/>
    <w:rsid w:val="00D150CA"/>
    <w:rsid w:val="00D15F79"/>
    <w:rsid w:val="00D50D58"/>
    <w:rsid w:val="00D532E6"/>
    <w:rsid w:val="00D537A4"/>
    <w:rsid w:val="00D8026D"/>
    <w:rsid w:val="00D90743"/>
    <w:rsid w:val="00D936AE"/>
    <w:rsid w:val="00D95BC3"/>
    <w:rsid w:val="00DA02ED"/>
    <w:rsid w:val="00DA5499"/>
    <w:rsid w:val="00DB2730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E13AB6"/>
    <w:rsid w:val="00E26953"/>
    <w:rsid w:val="00E32DF0"/>
    <w:rsid w:val="00E338CC"/>
    <w:rsid w:val="00E35CCF"/>
    <w:rsid w:val="00E43015"/>
    <w:rsid w:val="00E67B28"/>
    <w:rsid w:val="00E73AEA"/>
    <w:rsid w:val="00E75520"/>
    <w:rsid w:val="00E902E2"/>
    <w:rsid w:val="00E9318C"/>
    <w:rsid w:val="00EA2D98"/>
    <w:rsid w:val="00EA5240"/>
    <w:rsid w:val="00EA6FAA"/>
    <w:rsid w:val="00EA710C"/>
    <w:rsid w:val="00EB07DE"/>
    <w:rsid w:val="00EC7B6A"/>
    <w:rsid w:val="00ED3546"/>
    <w:rsid w:val="00EE77D2"/>
    <w:rsid w:val="00F04901"/>
    <w:rsid w:val="00F058C2"/>
    <w:rsid w:val="00F27A13"/>
    <w:rsid w:val="00F364D9"/>
    <w:rsid w:val="00F4142B"/>
    <w:rsid w:val="00F42188"/>
    <w:rsid w:val="00F42D34"/>
    <w:rsid w:val="00F4791B"/>
    <w:rsid w:val="00F51D52"/>
    <w:rsid w:val="00F5225B"/>
    <w:rsid w:val="00F53A89"/>
    <w:rsid w:val="00FA32E8"/>
    <w:rsid w:val="00FB60B0"/>
    <w:rsid w:val="00FC1070"/>
    <w:rsid w:val="00FC3A30"/>
    <w:rsid w:val="00FC47A0"/>
    <w:rsid w:val="00FC4A05"/>
    <w:rsid w:val="00FD135F"/>
    <w:rsid w:val="00FD5299"/>
    <w:rsid w:val="00FD5E4B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29C286-81AB-EF41-BBD5-B249D218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C57E-6CDD-43D6-A678-F7F9A69B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4</cp:revision>
  <cp:lastPrinted>2021-12-11T21:04:00Z</cp:lastPrinted>
  <dcterms:created xsi:type="dcterms:W3CDTF">2021-12-11T17:30:00Z</dcterms:created>
  <dcterms:modified xsi:type="dcterms:W3CDTF">2021-12-11T21:04:00Z</dcterms:modified>
</cp:coreProperties>
</file>